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B68514A" w:rsidR="0031261D" w:rsidRPr="00466028" w:rsidRDefault="00715CD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, 2025 - March 8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4E5D9A9" w:rsidR="00466028" w:rsidRPr="00466028" w:rsidRDefault="00715C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B42F085" w:rsidR="00500DEF" w:rsidRPr="00466028" w:rsidRDefault="00715C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F7EC9AA" w:rsidR="00466028" w:rsidRPr="00466028" w:rsidRDefault="00715C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6200901" w:rsidR="00500DEF" w:rsidRPr="00466028" w:rsidRDefault="00715C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F983FCE" w:rsidR="00466028" w:rsidRPr="00466028" w:rsidRDefault="00715C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7B9B038" w:rsidR="00500DEF" w:rsidRPr="00466028" w:rsidRDefault="00715C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C6FB4EA" w:rsidR="00466028" w:rsidRPr="00466028" w:rsidRDefault="00715C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2363609" w:rsidR="00500DEF" w:rsidRPr="00466028" w:rsidRDefault="00715C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13737E3" w:rsidR="00466028" w:rsidRPr="00466028" w:rsidRDefault="00715C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C09F920" w:rsidR="00500DEF" w:rsidRPr="00466028" w:rsidRDefault="00715C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9D791BD" w:rsidR="00466028" w:rsidRPr="00466028" w:rsidRDefault="00715C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D06252D" w:rsidR="00500DEF" w:rsidRPr="00466028" w:rsidRDefault="00715CD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CA7ED42" w:rsidR="00466028" w:rsidRPr="00466028" w:rsidRDefault="00715C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17E1C9E" w:rsidR="00500DEF" w:rsidRPr="00466028" w:rsidRDefault="00715C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15CD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15CD3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5 weekly calendar</dc:title>
  <dc:subject>Free weekly calendar template for  March 2 to March 8, 2025</dc:subject>
  <dc:creator>General Blue Corporation</dc:creator>
  <keywords>Week 10 of 2025 printable weekly calendar</keywords>
  <dc:description/>
  <dcterms:created xsi:type="dcterms:W3CDTF">2019-10-22T12:35:00.0000000Z</dcterms:created>
  <dcterms:modified xsi:type="dcterms:W3CDTF">2023-01-03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